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72" w:rsidRDefault="003A7B72" w:rsidP="003A7B72">
      <w:pPr>
        <w:pStyle w:val="a3"/>
        <w:shd w:val="clear" w:color="auto" w:fill="FCFEFF"/>
        <w:spacing w:before="0" w:beforeAutospacing="0" w:after="0" w:afterAutospacing="0"/>
        <w:rPr>
          <w:b/>
          <w:sz w:val="28"/>
          <w:szCs w:val="28"/>
        </w:rPr>
      </w:pPr>
    </w:p>
    <w:p w:rsidR="003A7B72" w:rsidRPr="00B12A45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 xml:space="preserve">Сведения о доходах, </w:t>
      </w:r>
      <w:r w:rsidR="00B25F6E" w:rsidRPr="00B12A45">
        <w:rPr>
          <w:b/>
          <w:sz w:val="28"/>
          <w:szCs w:val="28"/>
        </w:rPr>
        <w:t xml:space="preserve">расходах, </w:t>
      </w:r>
      <w:bookmarkStart w:id="0" w:name="_GoBack"/>
      <w:bookmarkEnd w:id="0"/>
      <w:r w:rsidRPr="00B12A45">
        <w:rPr>
          <w:b/>
          <w:sz w:val="28"/>
          <w:szCs w:val="28"/>
        </w:rPr>
        <w:t xml:space="preserve">об имуществе, и обязательствах имущественного характера выборных должностных лиц, </w:t>
      </w:r>
    </w:p>
    <w:p w:rsidR="003A7B72" w:rsidRPr="00B12A45" w:rsidRDefault="003A7B72" w:rsidP="003A7B72">
      <w:pPr>
        <w:pStyle w:val="a3"/>
        <w:shd w:val="clear" w:color="auto" w:fill="FCFEFF"/>
        <w:spacing w:before="0" w:beforeAutospacing="0" w:after="0" w:afterAutospacing="0"/>
        <w:jc w:val="center"/>
        <w:rPr>
          <w:b/>
          <w:sz w:val="28"/>
          <w:szCs w:val="28"/>
        </w:rPr>
      </w:pPr>
      <w:r w:rsidRPr="00B12A45">
        <w:rPr>
          <w:b/>
          <w:sz w:val="28"/>
          <w:szCs w:val="28"/>
        </w:rPr>
        <w:t>муниципальных служащих администрации МО «</w:t>
      </w:r>
      <w:r w:rsidR="00E86F40" w:rsidRPr="00B12A45">
        <w:rPr>
          <w:b/>
          <w:sz w:val="28"/>
          <w:szCs w:val="28"/>
        </w:rPr>
        <w:t>Табарсук</w:t>
      </w:r>
      <w:r w:rsidRPr="00B12A45">
        <w:rPr>
          <w:b/>
          <w:sz w:val="28"/>
          <w:szCs w:val="28"/>
        </w:rPr>
        <w:t>»</w:t>
      </w:r>
      <w:r w:rsidR="00903A33" w:rsidRPr="00B12A45">
        <w:rPr>
          <w:b/>
          <w:sz w:val="28"/>
          <w:szCs w:val="28"/>
        </w:rPr>
        <w:t>,</w:t>
      </w:r>
      <w:r w:rsidR="0051714E" w:rsidRPr="00B12A45">
        <w:rPr>
          <w:b/>
          <w:sz w:val="28"/>
          <w:szCs w:val="28"/>
        </w:rPr>
        <w:t xml:space="preserve"> </w:t>
      </w:r>
      <w:r w:rsidR="00903A33" w:rsidRPr="00B12A45">
        <w:rPr>
          <w:b/>
          <w:sz w:val="28"/>
          <w:szCs w:val="28"/>
        </w:rPr>
        <w:t xml:space="preserve"> руководителей муниципальных учреждений</w:t>
      </w:r>
      <w:r w:rsidR="001704BD" w:rsidRPr="00B12A45">
        <w:rPr>
          <w:b/>
          <w:sz w:val="28"/>
          <w:szCs w:val="28"/>
        </w:rPr>
        <w:t>,</w:t>
      </w:r>
      <w:r w:rsidRPr="00B12A45">
        <w:rPr>
          <w:b/>
          <w:sz w:val="28"/>
          <w:szCs w:val="28"/>
        </w:rPr>
        <w:t xml:space="preserve"> </w:t>
      </w:r>
      <w:r w:rsidR="001131D3" w:rsidRPr="00B12A45">
        <w:rPr>
          <w:b/>
          <w:sz w:val="28"/>
          <w:szCs w:val="28"/>
        </w:rPr>
        <w:t xml:space="preserve">а также сведения о доходах, расходах, об имуществе, и обязательствах имущественного характера </w:t>
      </w:r>
      <w:r w:rsidRPr="00B12A45">
        <w:rPr>
          <w:b/>
          <w:sz w:val="28"/>
          <w:szCs w:val="28"/>
        </w:rPr>
        <w:t>и</w:t>
      </w:r>
      <w:r w:rsidR="001704BD" w:rsidRPr="00B12A45">
        <w:rPr>
          <w:b/>
          <w:sz w:val="28"/>
          <w:szCs w:val="28"/>
        </w:rPr>
        <w:t>х</w:t>
      </w:r>
      <w:r w:rsidRPr="00B12A45">
        <w:rPr>
          <w:b/>
          <w:sz w:val="28"/>
          <w:szCs w:val="28"/>
        </w:rPr>
        <w:t xml:space="preserve"> </w:t>
      </w:r>
      <w:r w:rsidR="001704BD" w:rsidRPr="00B12A45">
        <w:rPr>
          <w:b/>
          <w:sz w:val="28"/>
          <w:szCs w:val="28"/>
        </w:rPr>
        <w:t>супруг (супругов) и несовершеннолетних детей</w:t>
      </w:r>
      <w:r w:rsidRPr="00B12A45">
        <w:rPr>
          <w:b/>
          <w:sz w:val="28"/>
          <w:szCs w:val="28"/>
        </w:rPr>
        <w:t xml:space="preserve"> за 20</w:t>
      </w:r>
      <w:r w:rsidR="00CF5627" w:rsidRPr="00B12A45">
        <w:rPr>
          <w:b/>
          <w:sz w:val="28"/>
          <w:szCs w:val="28"/>
        </w:rPr>
        <w:t>2</w:t>
      </w:r>
      <w:r w:rsidR="006535FF" w:rsidRPr="00B12A45">
        <w:rPr>
          <w:b/>
          <w:sz w:val="28"/>
          <w:szCs w:val="28"/>
        </w:rPr>
        <w:t>1</w:t>
      </w:r>
      <w:r w:rsidRPr="00B12A45">
        <w:rPr>
          <w:b/>
          <w:sz w:val="28"/>
          <w:szCs w:val="28"/>
        </w:rPr>
        <w:t xml:space="preserve"> год</w:t>
      </w:r>
    </w:p>
    <w:p w:rsidR="003A7B72" w:rsidRPr="00B12A45" w:rsidRDefault="003A7B72" w:rsidP="003A7B72">
      <w:pPr>
        <w:ind w:right="74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869"/>
        <w:gridCol w:w="1739"/>
        <w:gridCol w:w="1904"/>
        <w:gridCol w:w="2002"/>
        <w:gridCol w:w="1641"/>
        <w:gridCol w:w="1340"/>
        <w:gridCol w:w="1632"/>
      </w:tblGrid>
      <w:tr w:rsidR="003A7B72" w:rsidRPr="00B12A45" w:rsidTr="00E86F40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ФИО, Должность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, руб.</w:t>
            </w:r>
          </w:p>
        </w:tc>
        <w:tc>
          <w:tcPr>
            <w:tcW w:w="1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10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 находящегося в  пользовании (кв. м.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45">
              <w:rPr>
                <w:rFonts w:ascii="Times New Roman" w:hAnsi="Times New Roman"/>
                <w:sz w:val="24"/>
                <w:szCs w:val="24"/>
              </w:rPr>
              <w:t>Сведения об</w:t>
            </w:r>
            <w:r w:rsidR="00710627" w:rsidRPr="00B12A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2A45">
              <w:rPr>
                <w:rFonts w:ascii="Times New Roman" w:hAnsi="Times New Roman"/>
                <w:sz w:val="24"/>
                <w:szCs w:val="24"/>
              </w:rPr>
              <w:t>источниках получения средств, за счет которых совершена сделка по приобретению земельного участка, другого объекта недвижимого имущества, ТС, ценных бумаг, акций (долей участия), паев.</w:t>
            </w:r>
          </w:p>
          <w:p w:rsidR="003A7B72" w:rsidRPr="00B12A45" w:rsidRDefault="003A7B72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RPr="00B12A45" w:rsidTr="00E86F40">
        <w:trPr>
          <w:trHeight w:val="1158"/>
          <w:jc w:val="center"/>
        </w:trPr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B72" w:rsidRPr="00B12A45" w:rsidRDefault="003A7B7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, кв. м.), Страна происхо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2151"/>
              </w:tabs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Перечень ТС, принадлежащих на праве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tabs>
                <w:tab w:val="left" w:pos="108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площадь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0493B" w:rsidRPr="00B12A45" w:rsidTr="00CB10EE">
        <w:trPr>
          <w:jc w:val="center"/>
        </w:trPr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дреева Т.С., глава </w:t>
            </w: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 «Табарсук»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B12A45" w:rsidRDefault="00D31AED" w:rsidP="00D31AED">
            <w:pPr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86579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E0493B" w:rsidRPr="00B12A45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93B" w:rsidRPr="00B12A45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0493B" w:rsidRPr="00B12A45" w:rsidRDefault="00E0493B" w:rsidP="00683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3B" w:rsidRPr="00B12A45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000, Россия</w:t>
            </w:r>
          </w:p>
          <w:p w:rsidR="00E0493B" w:rsidRPr="00B12A45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Pr="00B12A45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8160, Россия</w:t>
            </w:r>
          </w:p>
          <w:p w:rsidR="00E0493B" w:rsidRPr="00B12A45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Pr="00B12A45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16,2, Россия</w:t>
            </w:r>
          </w:p>
          <w:p w:rsidR="00E0493B" w:rsidRPr="00B12A45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93B" w:rsidRPr="00B12A45" w:rsidRDefault="00E0493B" w:rsidP="006E0CE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3B" w:rsidRPr="00B12A45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0493B" w:rsidRPr="00B12A45" w:rsidRDefault="00E0493B" w:rsidP="00842E7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 w:rsidP="0050317D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</w:rPr>
              <w:lastRenderedPageBreak/>
              <w:t>69,1</w:t>
            </w:r>
          </w:p>
          <w:p w:rsidR="00E0493B" w:rsidRPr="00B12A45" w:rsidRDefault="00E0493B" w:rsidP="00CB10E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Pr="00B12A45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93B" w:rsidRPr="00B12A45" w:rsidTr="00CB10EE">
        <w:trPr>
          <w:jc w:val="center"/>
        </w:trPr>
        <w:tc>
          <w:tcPr>
            <w:tcW w:w="8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Pr="00B12A45" w:rsidRDefault="00E0493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93B" w:rsidRPr="00B12A45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93B" w:rsidRPr="00B12A45" w:rsidRDefault="00E0493B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C7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Pr="00B12A45" w:rsidRDefault="00DE79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Pr="00B12A45" w:rsidRDefault="00D31AED">
            <w:pPr>
              <w:ind w:right="4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86139,6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627" w:rsidRPr="00B12A45" w:rsidRDefault="00CF5627" w:rsidP="00CF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F5627" w:rsidRPr="00B12A45" w:rsidRDefault="00CF5627" w:rsidP="00CF5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79C7" w:rsidRPr="00B12A45" w:rsidRDefault="00DE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27" w:rsidRPr="00B12A45" w:rsidRDefault="00CF5627" w:rsidP="00CF56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F5627" w:rsidRPr="00B12A45" w:rsidRDefault="00CF5627" w:rsidP="00CF56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627" w:rsidRPr="00B12A45" w:rsidRDefault="00CF5627" w:rsidP="00CF562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DE79C7" w:rsidRPr="00B12A45" w:rsidRDefault="00DE79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Pr="00B12A45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ой авт</w:t>
            </w:r>
            <w:r w:rsidR="003276DC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омобиль: </w:t>
            </w:r>
            <w:r w:rsidR="00A66FE1" w:rsidRPr="00B12A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proofErr w:type="spellStart"/>
            <w:r w:rsidR="003276DC" w:rsidRPr="00B12A4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="003276DC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76DC" w:rsidRPr="00B12A45">
              <w:rPr>
                <w:rFonts w:ascii="Times New Roman" w:hAnsi="Times New Roman" w:cs="Times New Roman"/>
                <w:sz w:val="24"/>
                <w:szCs w:val="24"/>
              </w:rPr>
              <w:t>Аллион</w:t>
            </w:r>
            <w:proofErr w:type="spellEnd"/>
          </w:p>
          <w:p w:rsidR="00DE79C7" w:rsidRPr="00B12A45" w:rsidRDefault="00DE79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  <w:r w:rsidR="003276DC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овой автомобиль: </w:t>
            </w:r>
            <w:r w:rsidR="00A66FE1" w:rsidRPr="00B12A4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276DC" w:rsidRPr="00B12A45">
              <w:rPr>
                <w:rFonts w:ascii="Times New Roman" w:hAnsi="Times New Roman" w:cs="Times New Roman"/>
                <w:sz w:val="24"/>
                <w:szCs w:val="24"/>
              </w:rPr>
              <w:t>Ниссан-Атлас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Pr="00B12A45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E79C7" w:rsidRPr="00B12A45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9C7" w:rsidRPr="00B12A45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E79C7" w:rsidRPr="00B12A45" w:rsidRDefault="00DE79C7" w:rsidP="007243A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9C7" w:rsidRPr="00B12A45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  <w:r w:rsidRPr="00B12A45">
              <w:rPr>
                <w:rFonts w:ascii="Times New Roman" w:hAnsi="Times New Roman" w:cs="Times New Roman"/>
                <w:sz w:val="24"/>
              </w:rPr>
              <w:t>69,1</w:t>
            </w:r>
          </w:p>
          <w:p w:rsidR="00DE79C7" w:rsidRPr="00B12A45" w:rsidRDefault="00DE79C7" w:rsidP="007243AE">
            <w:pPr>
              <w:rPr>
                <w:rFonts w:ascii="Times New Roman" w:hAnsi="Times New Roman" w:cs="Times New Roman"/>
                <w:sz w:val="24"/>
              </w:rPr>
            </w:pPr>
          </w:p>
          <w:p w:rsidR="00DE79C7" w:rsidRPr="00B12A45" w:rsidRDefault="00DE79C7" w:rsidP="007243AE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DE79C7" w:rsidRPr="00B12A45" w:rsidRDefault="00DE79C7" w:rsidP="007243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C7" w:rsidRPr="00B12A45" w:rsidRDefault="00DE79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Pr="00B12A45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Pr="00B12A45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Pr="00B12A45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Pr="00B12A45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Pr="00B12A45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Pr="00B12A45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B12A45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B12A45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Pr="00B12A45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Pr="00B12A45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F40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Pr="00B12A45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Pr="00B12A45" w:rsidRDefault="00E86F40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Pr="00B12A45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Pr="00B12A45" w:rsidRDefault="00486283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F40" w:rsidRPr="00B12A45" w:rsidRDefault="00486283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6F40" w:rsidRPr="00B12A45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  <w:r w:rsidRPr="00B12A45">
              <w:rPr>
                <w:rFonts w:ascii="Times New Roman" w:hAnsi="Times New Roman" w:cs="Times New Roman"/>
                <w:sz w:val="24"/>
              </w:rPr>
              <w:t>69,1</w:t>
            </w:r>
          </w:p>
          <w:p w:rsidR="00554B73" w:rsidRPr="00B12A45" w:rsidRDefault="00554B73" w:rsidP="00554B73">
            <w:pPr>
              <w:rPr>
                <w:rFonts w:ascii="Times New Roman" w:hAnsi="Times New Roman" w:cs="Times New Roman"/>
                <w:sz w:val="24"/>
              </w:rPr>
            </w:pPr>
          </w:p>
          <w:p w:rsidR="00554B73" w:rsidRPr="00B12A45" w:rsidRDefault="00554B73" w:rsidP="00554B73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2112</w:t>
            </w:r>
          </w:p>
          <w:p w:rsidR="00E86F40" w:rsidRPr="00B12A45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F40" w:rsidRPr="00B12A45" w:rsidRDefault="00E86F4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86F40" w:rsidP="00E86F40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Голубитченко Е.П.</w:t>
            </w:r>
            <w:r w:rsidR="004837DA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дущий специалист администрации МО «</w:t>
            </w: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6535FF" w:rsidP="006535FF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542128</w:t>
            </w:r>
            <w:r w:rsidR="00CF5627" w:rsidRPr="00B12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86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E86F40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86F40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E86F40" w:rsidRPr="00B12A45" w:rsidRDefault="003276DC" w:rsidP="00E86F4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) ВАЗ 2101</w:t>
            </w:r>
          </w:p>
          <w:p w:rsidR="00E86F40" w:rsidRPr="00B12A45" w:rsidRDefault="00E86F40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082126"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082126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2126"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olla</w:t>
            </w:r>
          </w:p>
          <w:p w:rsidR="002A58F5" w:rsidRPr="00B12A45" w:rsidRDefault="002A58F5" w:rsidP="00466520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Исудзу</w:t>
            </w:r>
            <w:proofErr w:type="spellEnd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эльф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CF562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13E" w:rsidRPr="00B12A45" w:rsidRDefault="00CE013E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942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Безродных Т.А., главный специалист финансового отдела МО «Табарсук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508711,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 Россия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82,5,  Россия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3,7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52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Кредит ПАО Сбербанк,  Кредитор (Договор кредитования № 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002461 от 15.04.2021г). (3150 000,00/3084072,39),  8,1%</w:t>
            </w:r>
          </w:p>
        </w:tc>
      </w:tr>
      <w:tr w:rsidR="00466942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44876,2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(1/4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10000,  Россия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520,  Россия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82,5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466942" w:rsidRPr="00B12A45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) УАЗ 31512</w:t>
            </w:r>
          </w:p>
          <w:p w:rsidR="00466942" w:rsidRPr="00B12A45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Лэнд  </w:t>
            </w:r>
            <w:proofErr w:type="spellStart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</w:p>
          <w:p w:rsidR="00466942" w:rsidRPr="00B12A45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Грузовой автомобиль:</w:t>
            </w:r>
          </w:p>
          <w:p w:rsidR="00466942" w:rsidRPr="00B12A45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Дюна</w:t>
            </w:r>
          </w:p>
          <w:p w:rsidR="00466942" w:rsidRPr="00B12A45" w:rsidRDefault="00466942" w:rsidP="001F443F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Сельскохозяйственная техника:</w:t>
            </w:r>
          </w:p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1) Трактор </w:t>
            </w:r>
            <w:proofErr w:type="spellStart"/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Янмар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942" w:rsidRPr="00B12A45" w:rsidRDefault="00466942" w:rsidP="001F443F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942" w:rsidRPr="00B12A45" w:rsidRDefault="00466942" w:rsidP="005D65C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745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12A45" w:rsidRDefault="005C6745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Алсаткина</w:t>
            </w:r>
            <w:proofErr w:type="spellEnd"/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</w:t>
            </w:r>
            <w:r w:rsidR="00FA64EC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Георгиевна</w:t>
            </w:r>
            <w:r w:rsidR="005011D0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, специалист (бухгалтер 1 категории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12A45" w:rsidRDefault="00726A83" w:rsidP="00726A83">
            <w:pPr>
              <w:ind w:right="4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715565,8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12A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B12A45" w:rsidRDefault="00FA64EC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28,9, 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12A45" w:rsidRDefault="00FA64E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12A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A64EC" w:rsidRPr="00B12A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745" w:rsidRPr="00B12A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FA64EC" w:rsidRPr="00B12A45" w:rsidRDefault="00FA6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745" w:rsidRPr="00B12A45" w:rsidRDefault="005C6745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93F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B12A45" w:rsidRDefault="0033593F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B12A45" w:rsidRDefault="00726A83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933905,1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B12A45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3593F" w:rsidRPr="00B12A45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Pr="00B12A45" w:rsidRDefault="0033593F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3593F" w:rsidRPr="00B12A45" w:rsidRDefault="0033593F" w:rsidP="00335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Pr="00B12A45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985, Россия</w:t>
            </w:r>
          </w:p>
          <w:p w:rsidR="0033593F" w:rsidRPr="00B12A45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93F" w:rsidRPr="00B12A45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8,6,  Россия</w:t>
            </w:r>
          </w:p>
          <w:p w:rsidR="0033593F" w:rsidRPr="00B12A45" w:rsidRDefault="0033593F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3,3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AC" w:rsidRPr="00B12A45" w:rsidRDefault="00D429AC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33593F" w:rsidRPr="00B12A45" w:rsidRDefault="00B37153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29AC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429AC"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429AC"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29AC"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ion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B12A45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93F" w:rsidRPr="00B12A45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93F" w:rsidRPr="00B12A45" w:rsidRDefault="0033593F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79B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B12A45" w:rsidRDefault="00A0079B" w:rsidP="004837DA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B12A45" w:rsidRDefault="00A0079B" w:rsidP="00D961F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B12A45" w:rsidRDefault="00A0079B" w:rsidP="00335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Pr="00B12A45" w:rsidRDefault="00A0079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B12A45" w:rsidRDefault="00A0079B" w:rsidP="00D429AC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B12A45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0079B" w:rsidRPr="00B12A45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40676" w:rsidRPr="00B12A45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79B" w:rsidRPr="00B12A45" w:rsidRDefault="00A0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440676" w:rsidRPr="00B12A45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Pr="00B12A45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Pr="00B12A45" w:rsidRDefault="00440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79B" w:rsidRPr="00B12A45" w:rsidRDefault="00A0079B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676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B12A45" w:rsidRDefault="0044067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яя дочь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B12A45" w:rsidRDefault="00440676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B12A45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Pr="00B12A45" w:rsidRDefault="00440676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B12A45" w:rsidRDefault="00440676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B12A45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440676" w:rsidRPr="00B12A45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ок</w:t>
            </w:r>
          </w:p>
          <w:p w:rsidR="00440676" w:rsidRPr="00B12A45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76" w:rsidRPr="00B12A45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6</w:t>
            </w:r>
          </w:p>
          <w:p w:rsidR="00440676" w:rsidRPr="00B12A45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440676" w:rsidRPr="00B12A45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676" w:rsidRPr="00B12A45" w:rsidRDefault="0044067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76" w:rsidRPr="00B12A45" w:rsidRDefault="0044067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1A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B12A45" w:rsidRDefault="0059341A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B12A45" w:rsidRDefault="0059341A" w:rsidP="00DF7C55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B12A45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1A" w:rsidRPr="00B12A45" w:rsidRDefault="0059341A" w:rsidP="00DF7C55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B12A45" w:rsidRDefault="0059341A" w:rsidP="00DF7C55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B12A45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9341A" w:rsidRPr="00B12A45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9341A" w:rsidRPr="00B12A45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1A" w:rsidRPr="00B12A45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8,6</w:t>
            </w:r>
          </w:p>
          <w:p w:rsidR="0059341A" w:rsidRPr="00B12A45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  <w:p w:rsidR="0059341A" w:rsidRPr="00B12A45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41A" w:rsidRPr="00B12A45" w:rsidRDefault="0059341A" w:rsidP="00DF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1A" w:rsidRPr="00B12A45" w:rsidRDefault="0059341A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B0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B12A45" w:rsidRDefault="008B2AB0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Жабоедов</w:t>
            </w:r>
            <w:proofErr w:type="spellEnd"/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тр Петрович,  специалист </w:t>
            </w:r>
            <w:r w:rsidRPr="00B12A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B12A45" w:rsidRDefault="00D21102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807178,1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Pr="00B12A45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2098" w:rsidRPr="00B12A45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8A2098" w:rsidRPr="00B12A45" w:rsidRDefault="008A2098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8B2AB0" w:rsidRPr="00B12A45" w:rsidRDefault="008B2AB0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098" w:rsidRPr="00B12A45" w:rsidRDefault="008A2098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8B2AB0" w:rsidRPr="00B12A45" w:rsidRDefault="008B2AB0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98" w:rsidRPr="00B12A45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410,  Россия</w:t>
            </w:r>
          </w:p>
          <w:p w:rsidR="008A2098" w:rsidRPr="00B12A45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098" w:rsidRPr="00B12A45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70,4 Россия</w:t>
            </w:r>
          </w:p>
          <w:p w:rsidR="008A2098" w:rsidRPr="00B12A45" w:rsidRDefault="008A2098" w:rsidP="005D65C7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098" w:rsidRPr="00B12A45" w:rsidRDefault="008A2098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ые автомобили:</w:t>
            </w:r>
          </w:p>
          <w:p w:rsidR="008B2AB0" w:rsidRPr="00B12A45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) ВАЗ 21063</w:t>
            </w:r>
          </w:p>
          <w:p w:rsidR="008A2098" w:rsidRPr="00B12A45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AN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</w:p>
          <w:p w:rsidR="008A2098" w:rsidRPr="00B12A45" w:rsidRDefault="008A2098" w:rsidP="005D65C7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) ГАЗ 5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B12A45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AB0" w:rsidRPr="00B12A45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AB0" w:rsidRPr="00B12A45" w:rsidRDefault="008B2AB0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B6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B12A45" w:rsidRDefault="00C742B6" w:rsidP="005D65C7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Супруга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B12A45" w:rsidRDefault="00E04F03" w:rsidP="005D65C7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F5495" w:rsidRPr="00B12A45">
              <w:rPr>
                <w:rFonts w:ascii="Times New Roman" w:hAnsi="Times New Roman" w:cs="Times New Roman"/>
                <w:sz w:val="24"/>
                <w:szCs w:val="24"/>
              </w:rPr>
              <w:t>66065,5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B12A45" w:rsidRDefault="00C742B6" w:rsidP="008A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Pr="00B12A45" w:rsidRDefault="00C742B6" w:rsidP="00C742B6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C742B6" w:rsidRPr="00B12A45" w:rsidRDefault="00C742B6" w:rsidP="008A2098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B12A45" w:rsidRDefault="00C742B6" w:rsidP="008A209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B12A45" w:rsidRDefault="00C742B6" w:rsidP="00C7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65DF5" w:rsidRPr="00B12A45" w:rsidRDefault="00365DF5" w:rsidP="00C74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C742B6" w:rsidRPr="00B12A45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2B6" w:rsidRPr="00B12A45" w:rsidRDefault="00C742B6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70,4</w:t>
            </w:r>
          </w:p>
          <w:p w:rsidR="00365DF5" w:rsidRPr="00B12A45" w:rsidRDefault="00365DF5" w:rsidP="005D6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B6" w:rsidRPr="00B12A45" w:rsidRDefault="00C742B6">
            <w:pPr>
              <w:ind w:righ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4576FB" w:rsidP="004576FB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Котлярова И.Б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., директор МБУК «ИКЦ МО «</w:t>
            </w: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Табарсук</w:t>
            </w:r>
            <w:r w:rsidR="003A7B72"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E04F03" w:rsidP="00B236CD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6CD" w:rsidRPr="00B12A45">
              <w:rPr>
                <w:rFonts w:ascii="Times New Roman" w:hAnsi="Times New Roman" w:cs="Times New Roman"/>
                <w:sz w:val="24"/>
                <w:szCs w:val="24"/>
              </w:rPr>
              <w:t>73018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36CD" w:rsidRPr="00B12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Pr="00B12A45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Pr="00B12A45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A7B72" w:rsidRPr="00B12A45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Pr="00B12A45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Pr="00B12A45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  <w:r w:rsidR="003A7B72" w:rsidRPr="00B12A45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Pr="00B12A45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Pr="00B12A45" w:rsidRDefault="000F2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  <w:r w:rsidR="003A7B72" w:rsidRPr="00B12A45">
              <w:rPr>
                <w:rFonts w:ascii="Times New Roman" w:hAnsi="Times New Roman" w:cs="Times New Roman"/>
                <w:sz w:val="24"/>
                <w:szCs w:val="24"/>
              </w:rPr>
              <w:t>,  Россия</w:t>
            </w:r>
          </w:p>
          <w:p w:rsidR="003A7B72" w:rsidRPr="00B12A45" w:rsidRDefault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3A7B72" w:rsidRPr="00B12A45">
              <w:rPr>
                <w:rFonts w:ascii="Times New Roman" w:hAnsi="Times New Roman" w:cs="Times New Roman"/>
                <w:sz w:val="24"/>
                <w:szCs w:val="24"/>
              </w:rPr>
              <w:t>, Росс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6CD" w:rsidRPr="00B12A45" w:rsidRDefault="00B236CD" w:rsidP="00B236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3A7B72" w:rsidRPr="00B12A45" w:rsidRDefault="00B236CD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12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L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RPr="00B12A45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Супруг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8A4AB3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Pr="00B12A45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76FB" w:rsidRPr="00B12A45" w:rsidRDefault="004576FB" w:rsidP="00457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62CC9" w:rsidRPr="00B12A45" w:rsidRDefault="00162CC9" w:rsidP="00162C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A7B72" w:rsidRPr="00B12A45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6FB" w:rsidRPr="00B12A45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3A7B72" w:rsidRPr="00B12A45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6FB" w:rsidRPr="00B12A45" w:rsidRDefault="004576FB" w:rsidP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4576FB" w:rsidRPr="00B12A45" w:rsidRDefault="004576FB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CC9" w:rsidRPr="00B12A45" w:rsidRDefault="00162CC9" w:rsidP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06000, Россия</w:t>
            </w:r>
          </w:p>
          <w:p w:rsidR="00162CC9" w:rsidRPr="00B12A45" w:rsidRDefault="00162CC9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CC9" w:rsidRPr="00B12A45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2E02EF" w:rsidRPr="00B12A4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E02EF" w:rsidRPr="00B12A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2CC9" w:rsidRPr="00B12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62CC9" w:rsidRPr="00B12A45" w:rsidRDefault="00B80538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2CC9" w:rsidRPr="00B12A45">
              <w:rPr>
                <w:rFonts w:ascii="Times New Roman" w:hAnsi="Times New Roman" w:cs="Times New Roman"/>
                <w:sz w:val="24"/>
                <w:szCs w:val="24"/>
              </w:rPr>
              <w:t>) ВАЗ 21093</w:t>
            </w:r>
          </w:p>
          <w:p w:rsidR="003A7B72" w:rsidRPr="00B12A45" w:rsidRDefault="003A7B72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Грузов</w:t>
            </w:r>
            <w:r w:rsidR="002E02EF" w:rsidRPr="00B12A4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2E02EF" w:rsidRPr="00B12A4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62CC9" w:rsidRPr="00B12A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CC9" w:rsidRPr="00B12A45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A4AB3" w:rsidRPr="00B12A4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62CC9" w:rsidRPr="00B12A45">
              <w:rPr>
                <w:rFonts w:ascii="Times New Roman" w:hAnsi="Times New Roman" w:cs="Times New Roman"/>
                <w:sz w:val="24"/>
                <w:szCs w:val="24"/>
              </w:rPr>
              <w:t>СУБИСИ К</w:t>
            </w:r>
            <w:r w:rsidR="00C375D5" w:rsidRPr="00B12A4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2CC9" w:rsidRPr="00B12A45">
              <w:rPr>
                <w:rFonts w:ascii="Times New Roman" w:hAnsi="Times New Roman" w:cs="Times New Roman"/>
                <w:sz w:val="24"/>
                <w:szCs w:val="24"/>
              </w:rPr>
              <w:t>НТЕР</w:t>
            </w:r>
          </w:p>
          <w:p w:rsidR="00162CC9" w:rsidRPr="00B12A45" w:rsidRDefault="00162CC9" w:rsidP="00162CC9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Pr="00B12A45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B46C37" w:rsidRPr="00B12A45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Pr="00B12A45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4535</w:t>
            </w:r>
          </w:p>
          <w:p w:rsidR="00B46C37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Pr="00B12A45" w:rsidRDefault="002978D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  <w:p w:rsidR="00B46C37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Pr="00B12A45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B72" w:rsidTr="00E86F40">
        <w:trPr>
          <w:jc w:val="center"/>
        </w:trPr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b/>
                <w:sz w:val="24"/>
                <w:szCs w:val="24"/>
              </w:rPr>
              <w:t>Несовершеннолетний сын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-15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3A7B72">
            <w:pPr>
              <w:ind w:right="-137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C37" w:rsidRPr="00B12A45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B46C37" w:rsidRPr="00B12A45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Pr="00B12A45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B46C37" w:rsidRPr="00B12A45" w:rsidRDefault="00B46C37" w:rsidP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B72" w:rsidRPr="00B12A45" w:rsidRDefault="00B46C37" w:rsidP="00B46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B72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35</w:t>
            </w:r>
          </w:p>
          <w:p w:rsidR="00B46C37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Pr="00B12A45" w:rsidRDefault="002978D0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8</w:t>
            </w:r>
          </w:p>
          <w:p w:rsidR="00B46C37" w:rsidRPr="00B12A45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C37" w:rsidRPr="00B236CD" w:rsidRDefault="00B46C37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  <w:r w:rsidRPr="00B12A45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B72" w:rsidRDefault="003A7B72">
            <w:pPr>
              <w:ind w:right="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B72" w:rsidRDefault="003A7B72" w:rsidP="003A7B72"/>
    <w:p w:rsidR="003A7B72" w:rsidRDefault="003A7B72" w:rsidP="003A7B72"/>
    <w:p w:rsidR="003A7B72" w:rsidRDefault="003A7B72" w:rsidP="003A7B72"/>
    <w:p w:rsidR="00D1596C" w:rsidRDefault="00D1596C"/>
    <w:sectPr w:rsidR="00D1596C" w:rsidSect="003A7B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40E58"/>
    <w:rsid w:val="000311BA"/>
    <w:rsid w:val="000418C6"/>
    <w:rsid w:val="00062B56"/>
    <w:rsid w:val="00082126"/>
    <w:rsid w:val="000939C9"/>
    <w:rsid w:val="000D3BE2"/>
    <w:rsid w:val="000E303D"/>
    <w:rsid w:val="000F2653"/>
    <w:rsid w:val="001131D3"/>
    <w:rsid w:val="00114B4B"/>
    <w:rsid w:val="00125864"/>
    <w:rsid w:val="00136EDC"/>
    <w:rsid w:val="00162CC9"/>
    <w:rsid w:val="001704BD"/>
    <w:rsid w:val="002565C3"/>
    <w:rsid w:val="00295572"/>
    <w:rsid w:val="002978D0"/>
    <w:rsid w:val="002A58F5"/>
    <w:rsid w:val="002B5F2D"/>
    <w:rsid w:val="002D6371"/>
    <w:rsid w:val="002E02EF"/>
    <w:rsid w:val="002E1B7C"/>
    <w:rsid w:val="002F5495"/>
    <w:rsid w:val="003000E6"/>
    <w:rsid w:val="00307499"/>
    <w:rsid w:val="00312F56"/>
    <w:rsid w:val="003276DC"/>
    <w:rsid w:val="0033593F"/>
    <w:rsid w:val="00340150"/>
    <w:rsid w:val="00343D69"/>
    <w:rsid w:val="00365DF5"/>
    <w:rsid w:val="00397220"/>
    <w:rsid w:val="003A7B72"/>
    <w:rsid w:val="003B2BF3"/>
    <w:rsid w:val="003E3384"/>
    <w:rsid w:val="003F0649"/>
    <w:rsid w:val="004223F6"/>
    <w:rsid w:val="00432B79"/>
    <w:rsid w:val="00434651"/>
    <w:rsid w:val="00440676"/>
    <w:rsid w:val="0044134C"/>
    <w:rsid w:val="004576FB"/>
    <w:rsid w:val="004628CB"/>
    <w:rsid w:val="004649B9"/>
    <w:rsid w:val="00466520"/>
    <w:rsid w:val="00466942"/>
    <w:rsid w:val="004837DA"/>
    <w:rsid w:val="00486283"/>
    <w:rsid w:val="004D5895"/>
    <w:rsid w:val="005011D0"/>
    <w:rsid w:val="0050317D"/>
    <w:rsid w:val="00511CD2"/>
    <w:rsid w:val="0051714E"/>
    <w:rsid w:val="00542D56"/>
    <w:rsid w:val="00554B73"/>
    <w:rsid w:val="0059341A"/>
    <w:rsid w:val="005C6745"/>
    <w:rsid w:val="006535FF"/>
    <w:rsid w:val="00670D6B"/>
    <w:rsid w:val="00673180"/>
    <w:rsid w:val="006968EE"/>
    <w:rsid w:val="006D324C"/>
    <w:rsid w:val="007077FA"/>
    <w:rsid w:val="00710627"/>
    <w:rsid w:val="00716C39"/>
    <w:rsid w:val="00726A83"/>
    <w:rsid w:val="00743D10"/>
    <w:rsid w:val="00752368"/>
    <w:rsid w:val="0076423A"/>
    <w:rsid w:val="0077379E"/>
    <w:rsid w:val="00821A10"/>
    <w:rsid w:val="008A2098"/>
    <w:rsid w:val="008A4AB3"/>
    <w:rsid w:val="008B2AB0"/>
    <w:rsid w:val="008D4C2A"/>
    <w:rsid w:val="009037E2"/>
    <w:rsid w:val="00903A33"/>
    <w:rsid w:val="00931A7D"/>
    <w:rsid w:val="00957A13"/>
    <w:rsid w:val="009C1D4A"/>
    <w:rsid w:val="00A0079B"/>
    <w:rsid w:val="00A03FDA"/>
    <w:rsid w:val="00A66FE1"/>
    <w:rsid w:val="00AF7F2A"/>
    <w:rsid w:val="00B11839"/>
    <w:rsid w:val="00B12A45"/>
    <w:rsid w:val="00B2159B"/>
    <w:rsid w:val="00B236CD"/>
    <w:rsid w:val="00B25F6E"/>
    <w:rsid w:val="00B37153"/>
    <w:rsid w:val="00B41467"/>
    <w:rsid w:val="00B46C37"/>
    <w:rsid w:val="00B51833"/>
    <w:rsid w:val="00B535AA"/>
    <w:rsid w:val="00B80538"/>
    <w:rsid w:val="00B9641D"/>
    <w:rsid w:val="00C035E0"/>
    <w:rsid w:val="00C20D1C"/>
    <w:rsid w:val="00C375D5"/>
    <w:rsid w:val="00C54731"/>
    <w:rsid w:val="00C742B6"/>
    <w:rsid w:val="00C76E16"/>
    <w:rsid w:val="00C82E85"/>
    <w:rsid w:val="00CE013E"/>
    <w:rsid w:val="00CF4E5B"/>
    <w:rsid w:val="00CF5627"/>
    <w:rsid w:val="00D104F8"/>
    <w:rsid w:val="00D1596C"/>
    <w:rsid w:val="00D21102"/>
    <w:rsid w:val="00D31AED"/>
    <w:rsid w:val="00D429AC"/>
    <w:rsid w:val="00D81757"/>
    <w:rsid w:val="00D961F7"/>
    <w:rsid w:val="00DE79C7"/>
    <w:rsid w:val="00E03753"/>
    <w:rsid w:val="00E0493B"/>
    <w:rsid w:val="00E04F03"/>
    <w:rsid w:val="00E660E6"/>
    <w:rsid w:val="00E86F40"/>
    <w:rsid w:val="00EA6AFF"/>
    <w:rsid w:val="00ED5839"/>
    <w:rsid w:val="00EE64CA"/>
    <w:rsid w:val="00F0090B"/>
    <w:rsid w:val="00F02B3B"/>
    <w:rsid w:val="00F40E58"/>
    <w:rsid w:val="00F64C2B"/>
    <w:rsid w:val="00F9771C"/>
    <w:rsid w:val="00FA075E"/>
    <w:rsid w:val="00FA2BD4"/>
    <w:rsid w:val="00FA64EC"/>
    <w:rsid w:val="00FC0082"/>
    <w:rsid w:val="00FF5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A7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a"/>
    <w:basedOn w:val="a"/>
    <w:rsid w:val="003A7B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96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EFBD1-3C36-4319-BE78-EA14B4AE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6</cp:revision>
  <cp:lastPrinted>2020-05-07T02:01:00Z</cp:lastPrinted>
  <dcterms:created xsi:type="dcterms:W3CDTF">2016-05-13T02:52:00Z</dcterms:created>
  <dcterms:modified xsi:type="dcterms:W3CDTF">2022-05-05T03:07:00Z</dcterms:modified>
</cp:coreProperties>
</file>